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Modèle de facture plombier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plombier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plombi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